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EF4" w14:textId="77777777" w:rsidR="004036E7" w:rsidRDefault="004036E7" w:rsidP="00E154F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519F15" w14:textId="51771372" w:rsidR="004036E7" w:rsidRDefault="00416597" w:rsidP="00E154F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7267E">
        <w:rPr>
          <w:rFonts w:asciiTheme="majorHAnsi" w:hAnsiTheme="majorHAnsi" w:cstheme="majorHAnsi"/>
          <w:b/>
          <w:bCs/>
          <w:sz w:val="28"/>
          <w:szCs w:val="28"/>
        </w:rPr>
        <w:t xml:space="preserve">REQUERIMENTO DE </w:t>
      </w:r>
      <w:r w:rsidR="00DF5483">
        <w:rPr>
          <w:rFonts w:asciiTheme="majorHAnsi" w:hAnsiTheme="majorHAnsi" w:cstheme="majorHAnsi"/>
          <w:b/>
          <w:bCs/>
          <w:sz w:val="28"/>
          <w:szCs w:val="28"/>
        </w:rPr>
        <w:t>PESSOA FÍSICA</w:t>
      </w:r>
    </w:p>
    <w:p w14:paraId="6031D6A0" w14:textId="77777777" w:rsidR="00E154FE" w:rsidRPr="00DF5483" w:rsidRDefault="00E154FE" w:rsidP="00E154F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2"/>
        <w:tblpPr w:leftFromText="141" w:rightFromText="141" w:vertAnchor="text" w:horzAnchor="margin" w:tblpY="5"/>
        <w:tblW w:w="104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82"/>
      </w:tblGrid>
      <w:tr w:rsidR="0027267E" w14:paraId="29A294CF" w14:textId="77777777" w:rsidTr="00CA4A5D">
        <w:trPr>
          <w:cantSplit/>
          <w:trHeight w:val="3599"/>
        </w:trPr>
        <w:tc>
          <w:tcPr>
            <w:tcW w:w="10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DA5EDC" w14:textId="7F8978FD" w:rsidR="004036E7" w:rsidRDefault="004036E7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39819599" w14:textId="48F26CA7" w:rsidR="004036E7" w:rsidRDefault="004036E7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À Presidente do Conselho Regional de Serviço Social – CRESS 11ª REGIÃO</w:t>
            </w:r>
          </w:p>
          <w:p w14:paraId="7F76E2C4" w14:textId="73E11D1C" w:rsidR="0027267E" w:rsidRDefault="009718A9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82" type="#_x0000_t201" style="position:absolute;margin-left:22.8pt;margin-top:1.4pt;width:479.25pt;height:16.5pt;z-index:251640832" o:preferrelative="t" filled="f" stroked="f">
                  <v:imagedata r:id="rId8" o:title=""/>
                  <o:lock v:ext="edit" aspectratio="t"/>
                </v:shape>
                <w:control r:id="rId9" w:name="TextBox1" w:shapeid="_x0000_s1082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A90EC5E">
                <v:shape id="_x0000_s1175" type="#_x0000_t201" style="position:absolute;margin-left:201.55pt;margin-top:22pt;width:60pt;height:16.5pt;z-index:251723776" o:preferrelative="t" filled="f" stroked="f">
                  <v:imagedata r:id="rId10" o:title=""/>
                  <o:lock v:ext="edit" aspectratio="t"/>
                </v:shape>
                <w:control r:id="rId11" w:name="TextBox112123" w:shapeid="_x0000_s1175"/>
              </w:pict>
            </w:r>
            <w:r w:rsidR="004036E7">
              <w:rPr>
                <w:rFonts w:ascii="Calibri" w:hAnsi="Calibri" w:cs="Calibri"/>
                <w:b/>
                <w:bCs/>
                <w:color w:val="000000"/>
              </w:rPr>
              <w:t>Eu,</w:t>
            </w:r>
            <w:r w:rsidR="004036E7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036E7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 xml:space="preserve">  </w:t>
            </w:r>
          </w:p>
          <w:p w14:paraId="0EE67969" w14:textId="68AE9A73" w:rsidR="0027267E" w:rsidRDefault="009718A9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A90EC5E">
                <v:shape id="_x0000_s1170" type="#_x0000_t201" style="position:absolute;margin-left:298.1pt;margin-top:22.4pt;width:60pt;height:16.5pt;z-index:251722752" o:preferrelative="t" filled="f" stroked="f">
                  <v:imagedata r:id="rId10" o:title=""/>
                  <o:lock v:ext="edit" aspectratio="t"/>
                </v:shape>
                <w:control r:id="rId12" w:name="TextBox11212" w:shapeid="_x0000_s1170"/>
              </w:pict>
            </w:r>
            <w:r w:rsidR="004036E7">
              <w:rPr>
                <w:rFonts w:ascii="Calibri" w:hAnsi="Calibri" w:cs="Calibri"/>
                <w:b/>
                <w:bCs/>
                <w:color w:val="000000"/>
              </w:rPr>
              <w:t>formada(o) em Serviço Social no ano de                        e inscrita(o) neste CONSELHO REGIONAL DE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294617">
                <v:shape id="_x0000_s1143" type="#_x0000_t201" style="position:absolute;margin-left:243.65pt;margin-top:88.1pt;width:171pt;height:16.5pt;z-index:251695104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112211" w:shapeid="_x0000_s1143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DC304AF">
                <v:shape id="_x0000_s1144" type="#_x0000_t201" style="position:absolute;margin-left:443.35pt;margin-top:88.1pt;width:51pt;height:16.5pt;z-index:251696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112122" w:shapeid="_x0000_s114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294617">
                <v:shape id="_x0000_s1090" type="#_x0000_t201" style="position:absolute;margin-left:38.6pt;margin-top:88.1pt;width:158.25pt;height:16.5pt;z-index:25165209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11221" w:shapeid="_x0000_s1090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072D4B8">
                <v:shape id="_x0000_s1142" type="#_x0000_t201" style="position:absolute;margin-left:371.6pt;margin-top:66.2pt;width:123pt;height:16.5pt;z-index:251694080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TextBox11223" w:shapeid="_x0000_s1142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7D7AC97E">
                <v:shape id="_x0000_s1088" type="#_x0000_t201" style="position:absolute;margin-left:187.4pt;margin-top:66.2pt;width:152.25pt;height:16.5pt;z-index:251642880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TextBox11211" w:shapeid="_x0000_s108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A90EC5E">
                <v:shape id="_x0000_s1086" type="#_x0000_t201" style="position:absolute;margin-left:44.1pt;margin-top:66.2pt;width:60pt;height:16.5pt;z-index:25164390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23" w:name="TextBox112" w:shapeid="_x0000_s108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4C8CD41">
                <v:shape id="_x0000_s1085" type="#_x0000_t201" style="position:absolute;margin-left:50.4pt;margin-top:44.7pt;width:444pt;height:16.5pt;z-index:251644928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TextBox12" w:shapeid="_x0000_s1085"/>
              </w:pict>
            </w:r>
            <w:r w:rsidR="0027267E">
              <w:rPr>
                <w:rFonts w:ascii="Calibri" w:hAnsi="Calibri" w:cs="Calibri"/>
                <w:color w:val="000000"/>
              </w:rPr>
              <w:br/>
            </w:r>
            <w:r w:rsidR="004036E7">
              <w:rPr>
                <w:rFonts w:ascii="Calibri" w:hAnsi="Calibri" w:cs="Calibri"/>
                <w:b/>
                <w:bCs/>
                <w:color w:val="000000"/>
              </w:rPr>
              <w:t>SERVIÇO SOCIAL – CRESS 11ª REGIÃO/PR sob o nº de CRESS                        , residente no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Endereç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Núme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Complemen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t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CEP:</w:t>
            </w:r>
          </w:p>
          <w:p w14:paraId="3ACC5C87" w14:textId="06EC6C9D" w:rsidR="0027267E" w:rsidRPr="00CB60AC" w:rsidRDefault="009718A9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b/>
                <w:bCs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49" type="#_x0000_t201" style="position:absolute;margin-left:414.85pt;margin-top:21.1pt;width:79.5pt;height:16.5pt;z-index:251701248" o:preferrelative="t" filled="f" stroked="f">
                  <v:imagedata r:id="rId26" o:title=""/>
                  <o:lock v:ext="edit" aspectratio="t"/>
                </v:shape>
                <w:control r:id="rId27" w:name="TextBox1511" w:shapeid="_x0000_s1149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48" type="#_x0000_t201" style="position:absolute;margin-left:384.1pt;margin-top:21.1pt;width:24pt;height:16.5pt;z-index:251700224" o:preferrelative="t" filled="f" stroked="f">
                  <v:imagedata r:id="rId28" o:title=""/>
                  <o:lock v:ext="edit" aspectratio="t"/>
                </v:shape>
                <w:control r:id="rId29" w:name="TextBox11212111" w:shapeid="_x0000_s114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47" type="#_x0000_t201" style="position:absolute;margin-left:254.35pt;margin-top:21.05pt;width:86.25pt;height:16.5pt;z-index:251699200" o:preferrelative="t" filled="f" stroked="f">
                  <v:imagedata r:id="rId30" o:title=""/>
                  <o:lock v:ext="edit" aspectratio="t"/>
                </v:shape>
                <w:control r:id="rId31" w:name="TextBox151" w:shapeid="_x0000_s1147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46" type="#_x0000_t201" style="position:absolute;margin-left:222.6pt;margin-top:21.05pt;width:24pt;height:16.5pt;z-index:251698176" o:preferrelative="t" filled="f" stroked="f">
                  <v:imagedata r:id="rId28" o:title=""/>
                  <o:lock v:ext="edit" aspectratio="t"/>
                </v:shape>
                <w:control r:id="rId32" w:name="TextBox1121211" w:shapeid="_x0000_s114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41" type="#_x0000_t201" style="position:absolute;margin-left:77.35pt;margin-top:21.2pt;width:86.25pt;height:16.5pt;z-index:251693056" o:preferrelative="t" filled="f" stroked="f">
                  <v:imagedata r:id="rId30" o:title=""/>
                  <o:lock v:ext="edit" aspectratio="t"/>
                </v:shape>
                <w:control r:id="rId33" w:name="TextBox15" w:shapeid="_x0000_s1141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093" type="#_x0000_t201" style="position:absolute;margin-left:45.35pt;margin-top:21.2pt;width:24pt;height:16.5pt;z-index:251649024" o:preferrelative="t" filled="f" stroked="f">
                  <v:imagedata r:id="rId28" o:title=""/>
                  <o:lock v:ext="edit" aspectratio="t"/>
                </v:shape>
                <w:control r:id="rId34" w:name="TextBox112121" w:shapeid="_x0000_s1093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air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Cidade:                                                                   </w:t>
            </w:r>
            <w:r w:rsidR="004A021A" w:rsidRPr="00CB60AC">
              <w:rPr>
                <w:rFonts w:ascii="Calibri" w:hAnsi="Calibri" w:cs="Calibri"/>
                <w:b/>
                <w:bCs/>
                <w:color w:val="000000"/>
              </w:rPr>
              <w:t xml:space="preserve"> UF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4A021A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BAA118A" w14:textId="2AFA6C2A" w:rsidR="0027267E" w:rsidRPr="00677652" w:rsidRDefault="009718A9" w:rsidP="004A021A">
            <w:pPr>
              <w:pStyle w:val="NormalWeb"/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50" type="#_x0000_t201" style="position:absolute;margin-left:38.6pt;margin-top:23.2pt;width:456pt;height:16.5pt;z-index:251702272" o:preferrelative="t" filled="f" stroked="f">
                  <v:imagedata r:id="rId35" o:title=""/>
                  <o:lock v:ext="edit" aspectratio="t"/>
                </v:shape>
                <w:control r:id="rId36" w:name="TextBox16" w:shapeid="_x0000_s1150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Celular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(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)</w:t>
            </w:r>
            <w:r w:rsidR="00677652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</w:t>
            </w:r>
            <w:r w:rsidR="004A021A" w:rsidRPr="004A021A">
              <w:rPr>
                <w:rFonts w:ascii="Calibri" w:hAnsi="Calibri" w:cs="Calibri"/>
                <w:b/>
                <w:bCs/>
                <w:color w:val="000000"/>
                <w:sz w:val="22"/>
              </w:rPr>
              <w:t>Residencial: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(         )                                 Recado (         )                                                                                  </w:t>
            </w:r>
            <w:r w:rsidR="00677652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E-ma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</w:p>
          <w:p w14:paraId="30779467" w14:textId="26D7545A" w:rsidR="003752D2" w:rsidRDefault="004036E7" w:rsidP="009718A9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m respeitosamente requerer à V.Sa. que seja concedida(o):</w:t>
            </w:r>
            <w:r w:rsidR="009718A9"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6A90EC5E">
                <v:shape id="_x0000_s1178" type="#_x0000_t201" style="position:absolute;left:0;text-align:left;margin-left:187.35pt;margin-top:21.55pt;width:98.25pt;height:16.5pt;z-index:25172480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TextBox1121" w:shapeid="_x0000_s1178"/>
              </w:pict>
            </w:r>
            <w:r w:rsidR="009718A9"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6A90EC5E">
                <v:shape id="_x0000_s1185" type="#_x0000_t201" style="position:absolute;left:0;text-align:left;margin-left:-1.4pt;margin-top:21.5pt;width:23.25pt;height:16.5pt;z-index:251726848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TextBox112131" w:shapeid="_x0000_s1185"/>
              </w:pict>
            </w:r>
          </w:p>
          <w:p w14:paraId="45EBB66C" w14:textId="294BFD18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</w:t>
            </w:r>
            <w:r w:rsidR="009718A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718A9">
              <w:rPr>
                <w:rFonts w:ascii="Calibri" w:hAnsi="Calibri" w:cs="Calibri"/>
                <w:b/>
                <w:bCs/>
                <w:color w:val="000000"/>
              </w:rPr>
              <w:t>TRANSFERÊNCIA PARA O CRESS</w:t>
            </w:r>
          </w:p>
          <w:p w14:paraId="56FF768D" w14:textId="51EC732F" w:rsidR="004C613A" w:rsidRPr="004C613A" w:rsidRDefault="009718A9" w:rsidP="004C61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5A3E8791">
                <v:shape id="_x0000_s1187" type="#_x0000_t201" style="position:absolute;margin-left:-1.4pt;margin-top:7.6pt;width:23.25pt;height:16.5pt;z-index:251729920" o:preferrelative="t" filled="f" stroked="f">
                  <v:imagedata r:id="rId39" o:title=""/>
                  <o:lock v:ext="edit" aspectratio="t"/>
                </v:shape>
                <w:control r:id="rId41" w:name="TextBox1121311" w:shapeid="_x0000_s1187"/>
              </w:pict>
            </w:r>
          </w:p>
          <w:p w14:paraId="37021D5C" w14:textId="696A05C3" w:rsidR="004C613A" w:rsidRPr="001B3D45" w:rsidRDefault="009718A9" w:rsidP="001B3D45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04E662B2">
                <v:shape id="_x0000_s1192" type="#_x0000_t201" style="position:absolute;left:0;text-align:left;margin-left:-1.4pt;margin-top:20.35pt;width:23.25pt;height:16.5pt;z-index:251735040" o:preferrelative="t" filled="f" stroked="f">
                  <v:imagedata r:id="rId39" o:title=""/>
                  <o:lock v:ext="edit" aspectratio="t"/>
                </v:shape>
                <w:control r:id="rId42" w:name="TextBox112131121" w:shapeid="_x0000_s1192"/>
              </w:pict>
            </w:r>
            <w:r w:rsidR="004C613A">
              <w:rPr>
                <w:rFonts w:ascii="Calibri" w:hAnsi="Calibri" w:cs="Calibri"/>
                <w:b/>
                <w:bCs/>
                <w:color w:val="000000"/>
              </w:rPr>
              <w:t xml:space="preserve">        CANCELAMENTO DE INSCRIÇÃO      </w:t>
            </w:r>
          </w:p>
          <w:p w14:paraId="37581BE9" w14:textId="3F5BDD84" w:rsidR="004C613A" w:rsidRDefault="004C613A" w:rsidP="001B3D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REINSCRIÇÃO</w:t>
            </w:r>
          </w:p>
          <w:p w14:paraId="4A338ED6" w14:textId="77777777" w:rsidR="004C613A" w:rsidRPr="004C613A" w:rsidRDefault="009718A9" w:rsidP="004C61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04E662B2">
                <v:shape id="_x0000_s1190" type="#_x0000_t201" style="position:absolute;margin-left:-.65pt;margin-top:8.35pt;width:23.25pt;height:16.5pt;z-index:251732992" o:preferrelative="t" filled="f" stroked="f">
                  <v:imagedata r:id="rId39" o:title=""/>
                  <o:lock v:ext="edit" aspectratio="t"/>
                </v:shape>
                <w:control r:id="rId43" w:name="TextBox11213112" w:shapeid="_x0000_s1190"/>
              </w:pict>
            </w:r>
          </w:p>
          <w:p w14:paraId="36FB95BD" w14:textId="181DBB63" w:rsidR="004C613A" w:rsidRDefault="009718A9" w:rsidP="004C613A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1564E743">
                <v:shape id="_x0000_s1191" type="#_x0000_t201" style="position:absolute;left:0;text-align:left;margin-left:-.65pt;margin-top:21.45pt;width:23.25pt;height:16.5pt;z-index:251734016" o:preferrelative="t" filled="f" stroked="f">
                  <v:imagedata r:id="rId39" o:title=""/>
                  <o:lock v:ext="edit" aspectratio="t"/>
                </v:shape>
                <w:control r:id="rId44" w:name="TextBox112131111" w:shapeid="_x0000_s1191"/>
              </w:pict>
            </w:r>
            <w:r w:rsidR="004C613A">
              <w:rPr>
                <w:rFonts w:ascii="Calibri" w:hAnsi="Calibri" w:cs="Calibri"/>
                <w:b/>
                <w:bCs/>
                <w:color w:val="000000"/>
              </w:rPr>
              <w:t xml:space="preserve">         INSCRIÇÃO SECUNDÁRIA             </w:t>
            </w:r>
          </w:p>
          <w:p w14:paraId="67FB527E" w14:textId="6D0C6E90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2ª VIA DO DOCUMENTO DE IDENTIDADE PROFISSIONAL (DIP)</w:t>
            </w:r>
          </w:p>
          <w:p w14:paraId="106B74AC" w14:textId="10FA8AE5" w:rsidR="004C613A" w:rsidRPr="004C613A" w:rsidRDefault="009718A9" w:rsidP="004C61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1564E743">
                <v:shape id="_x0000_s1193" type="#_x0000_t201" style="position:absolute;margin-left:-.65pt;margin-top:8.85pt;width:23.25pt;height:16.5pt;z-index:251736064" o:preferrelative="t" filled="f" stroked="f">
                  <v:imagedata r:id="rId39" o:title=""/>
                  <o:lock v:ext="edit" aspectratio="t"/>
                </v:shape>
                <w:control r:id="rId45" w:name="TextBox1121311111" w:shapeid="_x0000_s1193"/>
              </w:pict>
            </w:r>
            <w:r w:rsidR="004C613A" w:rsidRPr="004C61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  <w:p w14:paraId="4788EC60" w14:textId="14EA2886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ALTERAÇÃO DE DADOS PESSOAIS   </w:t>
            </w:r>
          </w:p>
          <w:p w14:paraId="509D3CCB" w14:textId="7621480F" w:rsidR="004C613A" w:rsidRPr="004C613A" w:rsidRDefault="009718A9" w:rsidP="004C61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1564E743">
                <v:shape id="_x0000_s1194" type="#_x0000_t201" style="position:absolute;margin-left:-.65pt;margin-top:8.05pt;width:23.25pt;height:16.5pt;z-index:251737088" o:preferrelative="t" filled="f" stroked="f">
                  <v:imagedata r:id="rId39" o:title=""/>
                  <o:lock v:ext="edit" aspectratio="t"/>
                </v:shape>
                <w:control r:id="rId46" w:name="TextBox11213111111" w:shapeid="_x0000_s1194"/>
              </w:pict>
            </w:r>
            <w:r w:rsidR="004C613A" w:rsidRPr="004C61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</w:t>
            </w:r>
          </w:p>
          <w:p w14:paraId="6A07CBAF" w14:textId="621F7793" w:rsidR="004C613A" w:rsidRDefault="004C613A" w:rsidP="004C61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APRESENTAÇÃO DO DIPLOMA   </w:t>
            </w:r>
          </w:p>
          <w:p w14:paraId="0DF433B8" w14:textId="6C3B369D" w:rsidR="004C613A" w:rsidRPr="004C613A" w:rsidRDefault="009718A9" w:rsidP="004C613A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pict w14:anchorId="1564E743">
                <v:shape id="_x0000_s1195" type="#_x0000_t201" style="position:absolute;margin-left:.1pt;margin-top:7.65pt;width:23.25pt;height:16.5pt;z-index:251738112" o:preferrelative="t" filled="f" stroked="f">
                  <v:imagedata r:id="rId39" o:title=""/>
                  <o:lock v:ext="edit" aspectratio="t"/>
                </v:shape>
                <w:control r:id="rId47" w:name="TextBox112131111111" w:shapeid="_x0000_s1195"/>
              </w:pict>
            </w:r>
          </w:p>
          <w:p w14:paraId="1E11A02D" w14:textId="77777777" w:rsidR="00DF5483" w:rsidRDefault="004C613A" w:rsidP="00E154F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INTERRUPÇÃO DO EXERCÍCIO PROFISSIONAL </w:t>
            </w:r>
            <w:r w:rsidRPr="004C613A">
              <w:rPr>
                <w:rFonts w:ascii="Calibri" w:hAnsi="Calibri" w:cs="Calibri"/>
                <w:bCs/>
                <w:color w:val="000000"/>
              </w:rPr>
              <w:t>(*</w:t>
            </w:r>
            <w:r>
              <w:rPr>
                <w:rFonts w:ascii="Calibri" w:hAnsi="Calibri" w:cs="Calibri"/>
                <w:bCs/>
                <w:color w:val="000000"/>
              </w:rPr>
              <w:t xml:space="preserve">03 </w:t>
            </w:r>
            <w:r w:rsidRPr="004C613A">
              <w:rPr>
                <w:rFonts w:ascii="Calibri" w:hAnsi="Calibri" w:cs="Calibri"/>
                <w:bCs/>
                <w:color w:val="000000"/>
              </w:rPr>
              <w:t>CASOS</w:t>
            </w:r>
            <w:r>
              <w:rPr>
                <w:rFonts w:ascii="Calibri" w:hAnsi="Calibri" w:cs="Calibri"/>
                <w:bCs/>
                <w:color w:val="000000"/>
              </w:rPr>
              <w:t xml:space="preserve"> ESPECÍFICOS</w:t>
            </w:r>
            <w:r w:rsidRPr="004C613A">
              <w:rPr>
                <w:rFonts w:ascii="Calibri" w:hAnsi="Calibri" w:cs="Calibri"/>
                <w:bCs/>
                <w:color w:val="000000"/>
              </w:rPr>
              <w:t xml:space="preserve"> ELENCADOS NO SITE)</w:t>
            </w:r>
          </w:p>
          <w:p w14:paraId="0E854487" w14:textId="692DD357" w:rsidR="00E154FE" w:rsidRPr="00E154FE" w:rsidRDefault="00E154FE" w:rsidP="00E154F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67E" w14:paraId="07867C89" w14:textId="77777777" w:rsidTr="00CA4A5D">
        <w:trPr>
          <w:trHeight w:val="604"/>
        </w:trPr>
        <w:tc>
          <w:tcPr>
            <w:tcW w:w="10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8582" w14:textId="7C8552AF" w:rsidR="008D1463" w:rsidRDefault="00CA4A5D" w:rsidP="00E154FE">
            <w:pPr>
              <w:widowControl w:val="0"/>
              <w:spacing w:line="248" w:lineRule="auto"/>
              <w:ind w:right="25"/>
              <w:rPr>
                <w:rFonts w:ascii="Calibri" w:eastAsia="Calibri" w:hAnsi="Calibri" w:cs="Calibri"/>
                <w:szCs w:val="26"/>
              </w:rPr>
            </w:pPr>
            <w:r>
              <w:rPr>
                <w:rFonts w:ascii="Calibri" w:eastAsia="Calibri" w:hAnsi="Calibri" w:cs="Calibri"/>
                <w:b/>
                <w:szCs w:val="26"/>
              </w:rPr>
              <w:t>(   )</w:t>
            </w:r>
            <w:r w:rsidR="00E154FE">
              <w:rPr>
                <w:rFonts w:ascii="Calibri" w:eastAsia="Calibri" w:hAnsi="Calibri" w:cs="Calibri"/>
                <w:b/>
                <w:szCs w:val="26"/>
              </w:rPr>
              <w:t xml:space="preserve"> </w:t>
            </w:r>
            <w:r w:rsidR="008D1463" w:rsidRPr="008D1463">
              <w:rPr>
                <w:rFonts w:ascii="Calibri" w:eastAsia="Calibri" w:hAnsi="Calibri" w:cs="Calibri"/>
                <w:szCs w:val="26"/>
              </w:rPr>
              <w:t>Declaro, sob as penas da lei, que os documentos anexados são autênticos e correspondem integralmente aos originais.</w:t>
            </w:r>
          </w:p>
          <w:p w14:paraId="21C202A8" w14:textId="77777777" w:rsidR="00E154FE" w:rsidRPr="008D1463" w:rsidRDefault="00E154FE" w:rsidP="00E154FE">
            <w:pPr>
              <w:widowControl w:val="0"/>
              <w:spacing w:line="248" w:lineRule="auto"/>
              <w:ind w:right="25"/>
              <w:rPr>
                <w:rFonts w:ascii="Calibri" w:eastAsia="Calibri" w:hAnsi="Calibri" w:cs="Calibri"/>
                <w:szCs w:val="26"/>
              </w:rPr>
            </w:pPr>
          </w:p>
          <w:p w14:paraId="27E4B7E6" w14:textId="6EE5C9D5" w:rsidR="008D1463" w:rsidRPr="008D1463" w:rsidRDefault="00E154FE" w:rsidP="00E154FE">
            <w:pPr>
              <w:widowControl w:val="0"/>
              <w:spacing w:line="248" w:lineRule="auto"/>
              <w:ind w:right="25"/>
              <w:rPr>
                <w:rFonts w:ascii="Calibri" w:eastAsia="Calibri" w:hAnsi="Calibri" w:cs="Calibri"/>
                <w:szCs w:val="26"/>
              </w:rPr>
            </w:pPr>
            <w:r>
              <w:rPr>
                <w:rFonts w:ascii="Calibri" w:eastAsia="Calibri" w:hAnsi="Calibri" w:cs="Calibri"/>
                <w:b/>
                <w:szCs w:val="26"/>
              </w:rPr>
              <w:t xml:space="preserve">(   ) </w:t>
            </w:r>
            <w:r w:rsidR="008D1463" w:rsidRPr="008D1463">
              <w:rPr>
                <w:rFonts w:ascii="Calibri" w:eastAsia="Calibri" w:hAnsi="Calibri" w:cs="Calibri"/>
                <w:szCs w:val="26"/>
              </w:rPr>
              <w:t>Declaro, sob as penas da lei, que li e conferi os dados e os mesmos estão corretos.</w:t>
            </w:r>
          </w:p>
          <w:p w14:paraId="600B1649" w14:textId="324285E5" w:rsidR="008D1463" w:rsidRPr="00581A37" w:rsidRDefault="00581A37" w:rsidP="00E154FE">
            <w:pPr>
              <w:widowControl w:val="0"/>
              <w:rPr>
                <w:rFonts w:ascii="Calibri" w:eastAsia="Calibri" w:hAnsi="Calibri" w:cs="Calibri"/>
                <w:b/>
                <w:sz w:val="22"/>
              </w:rPr>
            </w:pPr>
            <w:r w:rsidRPr="00581A37">
              <w:rPr>
                <w:rFonts w:ascii="Calibri" w:eastAsia="Calibri" w:hAnsi="Calibri" w:cs="Calibri"/>
                <w:b/>
                <w:sz w:val="22"/>
              </w:rPr>
              <w:t>*</w:t>
            </w:r>
            <w:r>
              <w:rPr>
                <w:rFonts w:ascii="Calibri" w:eastAsia="Calibri" w:hAnsi="Calibri" w:cs="Calibri"/>
                <w:b/>
                <w:sz w:val="22"/>
              </w:rPr>
              <w:t>Assinalar com X.</w:t>
            </w:r>
          </w:p>
          <w:p w14:paraId="43BE746D" w14:textId="77777777" w:rsidR="00E154FE" w:rsidRDefault="00E154FE" w:rsidP="0027267E">
            <w:pPr>
              <w:widowControl w:val="0"/>
              <w:rPr>
                <w:rFonts w:ascii="Calibri" w:eastAsia="Calibri" w:hAnsi="Calibri" w:cs="Calibri"/>
              </w:rPr>
            </w:pPr>
          </w:p>
          <w:p w14:paraId="69390586" w14:textId="5D7A9BF8" w:rsidR="0027267E" w:rsidRDefault="009718A9" w:rsidP="0027267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D31BFFF">
                <v:shape id="_x0000_s1118" type="#_x0000_t201" style="position:absolute;margin-left:187.35pt;margin-top:13.5pt;width:45pt;height:16.5pt;z-index:251673600" o:preferrelative="t" filled="f" stroked="f">
                  <v:imagedata r:id="rId48" o:title=""/>
                  <o:lock v:ext="edit" aspectratio="t"/>
                </v:shape>
                <w:control r:id="rId49" w:name="TextBox1122211211" w:shapeid="_x0000_s1118"/>
              </w:pict>
            </w:r>
            <w:r>
              <w:rPr>
                <w:rFonts w:ascii="Calibri" w:eastAsia="Calibri" w:hAnsi="Calibri" w:cs="Calibri"/>
                <w:noProof/>
              </w:rPr>
              <w:pict w14:anchorId="089F7354">
                <v:shape id="_x0000_s1117" type="#_x0000_t201" style="position:absolute;margin-left:39.4pt;margin-top:13pt;width:134.25pt;height:16.5pt;z-index:251672576" o:preferrelative="t" filled="f" stroked="f">
                  <v:imagedata r:id="rId50" o:title=""/>
                  <o:lock v:ext="edit" aspectratio="t"/>
                </v:shape>
                <w:control r:id="rId51" w:name="TextBox112221121" w:shapeid="_x0000_s1117"/>
              </w:pict>
            </w:r>
            <w:r>
              <w:rPr>
                <w:rFonts w:ascii="Calibri" w:eastAsia="Calibri" w:hAnsi="Calibri" w:cs="Calibri"/>
                <w:noProof/>
              </w:rPr>
              <w:pict w14:anchorId="68182140">
                <v:shape id="_x0000_s1120" type="#_x0000_t201" style="position:absolute;margin-left:349.35pt;margin-top:13pt;width:60.75pt;height:16.5pt;z-index:251675648" o:preferrelative="t" filled="f" stroked="f">
                  <v:imagedata r:id="rId52" o:title=""/>
                  <o:lock v:ext="edit" aspectratio="t"/>
                </v:shape>
                <w:control r:id="rId53" w:name="TextBox11222112112" w:shapeid="_x0000_s1120"/>
              </w:pict>
            </w:r>
            <w:r>
              <w:rPr>
                <w:rFonts w:ascii="Calibri" w:eastAsia="Calibri" w:hAnsi="Calibri" w:cs="Calibri"/>
                <w:noProof/>
              </w:rPr>
              <w:pict w14:anchorId="00C075E3">
                <v:shape id="_x0000_s1119" type="#_x0000_t201" style="position:absolute;margin-left:253.1pt;margin-top:13.5pt;width:77.25pt;height:16.5pt;z-index:251674624" o:preferrelative="t" filled="f" stroked="f">
                  <v:imagedata r:id="rId54" o:title=""/>
                  <o:lock v:ext="edit" aspectratio="t"/>
                </v:shape>
                <w:control r:id="rId55" w:name="TextBox11222112111" w:shapeid="_x0000_s1119"/>
              </w:pict>
            </w:r>
          </w:p>
          <w:p w14:paraId="4B95C8E0" w14:textId="77777777" w:rsidR="0027267E" w:rsidRPr="00891BDC" w:rsidRDefault="0027267E" w:rsidP="0027267E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b/>
                <w:bCs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                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 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de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                 de</w:t>
            </w:r>
          </w:p>
          <w:p w14:paraId="7BB65371" w14:textId="2C607E7A" w:rsidR="0027267E" w:rsidRDefault="0027267E" w:rsidP="008D1463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Cidade             dia                    mês                            ano</w:t>
            </w:r>
          </w:p>
          <w:p w14:paraId="0CE0DDAC" w14:textId="2AEC9CE8" w:rsidR="008D1463" w:rsidRDefault="008D1463" w:rsidP="008D1463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</w:p>
          <w:p w14:paraId="524C3AC2" w14:textId="77777777" w:rsidR="00E154FE" w:rsidRPr="008D1463" w:rsidRDefault="00E154FE" w:rsidP="008D1463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</w:p>
          <w:p w14:paraId="042646A1" w14:textId="77777777" w:rsidR="0027267E" w:rsidRDefault="0027267E" w:rsidP="008D1463">
            <w:pPr>
              <w:widowControl w:val="0"/>
              <w:ind w:left="2692" w:right="2314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__________________________________________</w:t>
            </w:r>
          </w:p>
          <w:p w14:paraId="6A8EE8D1" w14:textId="38041F09" w:rsidR="0004230E" w:rsidRPr="0004230E" w:rsidRDefault="0004230E" w:rsidP="008D1463">
            <w:pPr>
              <w:widowControl w:val="0"/>
              <w:ind w:left="2692" w:right="2314"/>
              <w:jc w:val="center"/>
              <w:rPr>
                <w:rFonts w:ascii="Calibri" w:eastAsia="Calibri" w:hAnsi="Calibri" w:cs="Calibri"/>
                <w:b/>
              </w:rPr>
            </w:pPr>
            <w:r w:rsidRPr="0004230E">
              <w:rPr>
                <w:rFonts w:ascii="Calibri" w:eastAsia="Calibri" w:hAnsi="Calibri" w:cs="Calibri"/>
                <w:b/>
              </w:rPr>
              <w:t>ASSINATURA DO REQUERENTE</w:t>
            </w:r>
          </w:p>
        </w:tc>
      </w:tr>
    </w:tbl>
    <w:p w14:paraId="6699331E" w14:textId="4B4A7B6E" w:rsidR="00B129DB" w:rsidRDefault="00B129DB" w:rsidP="008D1463">
      <w:pPr>
        <w:widowControl w:val="0"/>
        <w:spacing w:before="6"/>
        <w:rPr>
          <w:sz w:val="14"/>
          <w:szCs w:val="14"/>
        </w:rPr>
      </w:pPr>
    </w:p>
    <w:sectPr w:rsidR="00B129DB" w:rsidSect="00DF5483">
      <w:headerReference w:type="default" r:id="rId56"/>
      <w:footerReference w:type="default" r:id="rId57"/>
      <w:pgSz w:w="11900" w:h="16840"/>
      <w:pgMar w:top="567" w:right="1120" w:bottom="0" w:left="640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D9E4" w14:textId="77777777" w:rsidR="004C613A" w:rsidRDefault="004C613A">
      <w:r>
        <w:separator/>
      </w:r>
    </w:p>
  </w:endnote>
  <w:endnote w:type="continuationSeparator" w:id="0">
    <w:p w14:paraId="4C2B239E" w14:textId="77777777" w:rsidR="004C613A" w:rsidRDefault="004C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20C7" w14:textId="297ED6E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7171325B" w14:textId="13063F5E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1EA5B284" w14:textId="7777777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55BE2354" w14:textId="7777777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7A5E4240" w14:textId="7777777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0D20914E" w14:textId="77777777" w:rsidR="004C613A" w:rsidRDefault="004C6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9B5A" w14:textId="77777777" w:rsidR="004C613A" w:rsidRDefault="004C613A">
      <w:r>
        <w:separator/>
      </w:r>
    </w:p>
  </w:footnote>
  <w:footnote w:type="continuationSeparator" w:id="0">
    <w:p w14:paraId="2CE00B1B" w14:textId="77777777" w:rsidR="004C613A" w:rsidRDefault="004C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CBA7" w14:textId="217AF4D6" w:rsidR="004C613A" w:rsidRDefault="004C613A" w:rsidP="008D1463">
    <w:pPr>
      <w:widowControl w:val="0"/>
      <w:spacing w:before="6"/>
      <w:jc w:val="center"/>
      <w:rPr>
        <w:noProof/>
      </w:rPr>
    </w:pPr>
    <w:r>
      <w:rPr>
        <w:noProof/>
      </w:rPr>
      <w:drawing>
        <wp:inline distT="0" distB="0" distL="0" distR="0" wp14:anchorId="050F7223" wp14:editId="0801F8C9">
          <wp:extent cx="1485900" cy="367863"/>
          <wp:effectExtent l="0" t="0" r="0" b="0"/>
          <wp:docPr id="6" name="Imagem 6" descr="C:\Users\User\Downloads\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_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054" cy="381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B4411"/>
    <w:multiLevelType w:val="multilevel"/>
    <w:tmpl w:val="EF0C3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3392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rKxYhdroXRape7Vt4+5/pSZoOhiHJBEEnSA1XqhwxM9wAAXhdLOgaLU30kHBRbfnqWiLc9cE7V+ZNTLjLsBhg==" w:salt="AEgGGk+RUkwasQObjys+Tg==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B"/>
    <w:rsid w:val="0004230E"/>
    <w:rsid w:val="0004542F"/>
    <w:rsid w:val="000F0784"/>
    <w:rsid w:val="001934AF"/>
    <w:rsid w:val="001B3D45"/>
    <w:rsid w:val="0027267E"/>
    <w:rsid w:val="003752D2"/>
    <w:rsid w:val="004036E7"/>
    <w:rsid w:val="00416597"/>
    <w:rsid w:val="00437F6F"/>
    <w:rsid w:val="004A021A"/>
    <w:rsid w:val="004C613A"/>
    <w:rsid w:val="004F0453"/>
    <w:rsid w:val="005401EF"/>
    <w:rsid w:val="00581A37"/>
    <w:rsid w:val="005A56C3"/>
    <w:rsid w:val="005C4F97"/>
    <w:rsid w:val="00632CFC"/>
    <w:rsid w:val="00677652"/>
    <w:rsid w:val="006A7043"/>
    <w:rsid w:val="00704D7B"/>
    <w:rsid w:val="007F60D9"/>
    <w:rsid w:val="0085628A"/>
    <w:rsid w:val="00891BDC"/>
    <w:rsid w:val="008D1463"/>
    <w:rsid w:val="008F74D1"/>
    <w:rsid w:val="00920A45"/>
    <w:rsid w:val="009718A9"/>
    <w:rsid w:val="0098416E"/>
    <w:rsid w:val="009C47AC"/>
    <w:rsid w:val="00B129DB"/>
    <w:rsid w:val="00BA646C"/>
    <w:rsid w:val="00BF7645"/>
    <w:rsid w:val="00C52518"/>
    <w:rsid w:val="00C948E0"/>
    <w:rsid w:val="00CA4A5D"/>
    <w:rsid w:val="00CB60AC"/>
    <w:rsid w:val="00CF36FC"/>
    <w:rsid w:val="00DB4E5B"/>
    <w:rsid w:val="00DF5483"/>
    <w:rsid w:val="00E154FE"/>
    <w:rsid w:val="00E572DC"/>
    <w:rsid w:val="00ED79FA"/>
    <w:rsid w:val="00EF375E"/>
    <w:rsid w:val="00F356D5"/>
    <w:rsid w:val="00F62430"/>
    <w:rsid w:val="00F979E4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E9FFB4"/>
  <w15:docId w15:val="{A3083042-3D1B-4A6D-B18B-047C29E3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13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D79F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79FA"/>
  </w:style>
  <w:style w:type="paragraph" w:styleId="Rodap">
    <w:name w:val="footer"/>
    <w:basedOn w:val="Normal"/>
    <w:link w:val="Rodap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79FA"/>
  </w:style>
  <w:style w:type="character" w:styleId="Hyperlink">
    <w:name w:val="Hyperlink"/>
    <w:basedOn w:val="Fontepargpadro"/>
    <w:uiPriority w:val="99"/>
    <w:unhideWhenUsed/>
    <w:rsid w:val="00ED79F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9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56C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4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46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D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image" Target="media/image16.wmf"/><Relationship Id="rId55" Type="http://schemas.openxmlformats.org/officeDocument/2006/relationships/control" Target="activeX/activeX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29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2.wmf"/><Relationship Id="rId43" Type="http://schemas.openxmlformats.org/officeDocument/2006/relationships/control" Target="activeX/activeX22.xml"/><Relationship Id="rId48" Type="http://schemas.openxmlformats.org/officeDocument/2006/relationships/image" Target="media/image15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5.xml"/><Relationship Id="rId59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34C8-F4BC-4DE1-9E74-83A0BEC2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 Nogueira</cp:lastModifiedBy>
  <cp:revision>4</cp:revision>
  <cp:lastPrinted>2023-08-13T18:50:00Z</cp:lastPrinted>
  <dcterms:created xsi:type="dcterms:W3CDTF">2023-07-24T18:49:00Z</dcterms:created>
  <dcterms:modified xsi:type="dcterms:W3CDTF">2023-08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8:49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d7b07dd-65a4-49cd-9e79-0ffa50876475</vt:lpwstr>
  </property>
  <property fmtid="{D5CDD505-2E9C-101B-9397-08002B2CF9AE}" pid="7" name="MSIP_Label_defa4170-0d19-0005-0004-bc88714345d2_ActionId">
    <vt:lpwstr>ff4b4818-adb4-446a-b985-502eaee0bf03</vt:lpwstr>
  </property>
  <property fmtid="{D5CDD505-2E9C-101B-9397-08002B2CF9AE}" pid="8" name="MSIP_Label_defa4170-0d19-0005-0004-bc88714345d2_ContentBits">
    <vt:lpwstr>0</vt:lpwstr>
  </property>
</Properties>
</file>